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104D0131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</w:t>
      </w:r>
      <w:r w:rsidR="006F3EA6">
        <w:rPr>
          <w:b/>
          <w:bCs/>
          <w:sz w:val="23"/>
          <w:szCs w:val="23"/>
        </w:rPr>
        <w:t>-</w:t>
      </w:r>
      <w:r w:rsidRPr="009A1048">
        <w:rPr>
          <w:b/>
          <w:bCs/>
          <w:sz w:val="23"/>
          <w:szCs w:val="23"/>
        </w:rPr>
        <w:t>MOSLAVAČKA ŽUPANIJA</w:t>
      </w:r>
    </w:p>
    <w:p w14:paraId="3E80D51B" w14:textId="77777777" w:rsidR="00852677" w:rsidRPr="00CA3C52" w:rsidRDefault="00852677" w:rsidP="00852677">
      <w:pPr>
        <w:rPr>
          <w:b/>
          <w:bCs/>
          <w:sz w:val="23"/>
          <w:szCs w:val="23"/>
        </w:rPr>
      </w:pPr>
      <w:r w:rsidRPr="00CA3C52">
        <w:rPr>
          <w:b/>
          <w:bCs/>
          <w:sz w:val="23"/>
          <w:szCs w:val="23"/>
        </w:rPr>
        <w:t>OPĆINA LIPOVLJANI</w:t>
      </w:r>
    </w:p>
    <w:p w14:paraId="6F7C30EA" w14:textId="77777777" w:rsidR="00852677" w:rsidRPr="00CA3C52" w:rsidRDefault="00852677" w:rsidP="00852677">
      <w:pPr>
        <w:rPr>
          <w:b/>
          <w:bCs/>
          <w:sz w:val="23"/>
          <w:szCs w:val="23"/>
        </w:rPr>
      </w:pPr>
      <w:r w:rsidRPr="00CA3C52">
        <w:rPr>
          <w:b/>
          <w:bCs/>
          <w:sz w:val="23"/>
          <w:szCs w:val="23"/>
        </w:rPr>
        <w:t xml:space="preserve">OPĆINSKO </w:t>
      </w:r>
      <w:r w:rsidR="00D776B9" w:rsidRPr="00CA3C52">
        <w:rPr>
          <w:b/>
          <w:bCs/>
          <w:sz w:val="23"/>
          <w:szCs w:val="23"/>
        </w:rPr>
        <w:t xml:space="preserve"> </w:t>
      </w:r>
      <w:r w:rsidRPr="00CA3C52">
        <w:rPr>
          <w:b/>
          <w:bCs/>
          <w:sz w:val="23"/>
          <w:szCs w:val="23"/>
        </w:rPr>
        <w:t>VIJEĆE</w:t>
      </w:r>
    </w:p>
    <w:p w14:paraId="0A6D857C" w14:textId="5CE8E1E9" w:rsidR="00852677" w:rsidRPr="00CA3C52" w:rsidRDefault="00B637D3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KLASA: 02</w:t>
      </w:r>
      <w:r w:rsidR="006A19A2" w:rsidRPr="00CA3C52">
        <w:rPr>
          <w:sz w:val="23"/>
          <w:szCs w:val="23"/>
        </w:rPr>
        <w:t>4</w:t>
      </w:r>
      <w:r w:rsidRPr="00CA3C52">
        <w:rPr>
          <w:sz w:val="23"/>
          <w:szCs w:val="23"/>
        </w:rPr>
        <w:t>-0</w:t>
      </w:r>
      <w:r w:rsidR="006A19A2" w:rsidRPr="00CA3C52">
        <w:rPr>
          <w:sz w:val="23"/>
          <w:szCs w:val="23"/>
        </w:rPr>
        <w:t>3</w:t>
      </w:r>
      <w:r w:rsidRPr="00CA3C52">
        <w:rPr>
          <w:sz w:val="23"/>
          <w:szCs w:val="23"/>
        </w:rPr>
        <w:t>/</w:t>
      </w:r>
      <w:r w:rsidR="008F3A31" w:rsidRPr="00CA3C52">
        <w:rPr>
          <w:sz w:val="23"/>
          <w:szCs w:val="23"/>
        </w:rPr>
        <w:t>2</w:t>
      </w:r>
      <w:r w:rsidR="00E34577" w:rsidRPr="00CA3C52">
        <w:rPr>
          <w:sz w:val="23"/>
          <w:szCs w:val="23"/>
        </w:rPr>
        <w:t>3</w:t>
      </w:r>
      <w:r w:rsidR="00852677" w:rsidRPr="00CA3C52">
        <w:rPr>
          <w:sz w:val="23"/>
          <w:szCs w:val="23"/>
        </w:rPr>
        <w:t>-01/0</w:t>
      </w:r>
      <w:r w:rsidR="00CA3C52" w:rsidRPr="00CA3C52">
        <w:rPr>
          <w:sz w:val="23"/>
          <w:szCs w:val="23"/>
        </w:rPr>
        <w:t>6</w:t>
      </w:r>
    </w:p>
    <w:p w14:paraId="26A69EEB" w14:textId="2E8E83B5" w:rsidR="00852677" w:rsidRPr="00CA3C52" w:rsidRDefault="00212B18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URBROJ: 2176</w:t>
      </w:r>
      <w:r w:rsidR="006A19A2" w:rsidRPr="00CA3C52">
        <w:rPr>
          <w:sz w:val="23"/>
          <w:szCs w:val="23"/>
        </w:rPr>
        <w:t>-</w:t>
      </w:r>
      <w:r w:rsidRPr="00CA3C52">
        <w:rPr>
          <w:sz w:val="23"/>
          <w:szCs w:val="23"/>
        </w:rPr>
        <w:t>13-01-</w:t>
      </w:r>
      <w:r w:rsidR="008F3A31" w:rsidRPr="00CA3C52">
        <w:rPr>
          <w:sz w:val="23"/>
          <w:szCs w:val="23"/>
        </w:rPr>
        <w:t>2</w:t>
      </w:r>
      <w:r w:rsidR="00523378" w:rsidRPr="00CA3C52">
        <w:rPr>
          <w:sz w:val="23"/>
          <w:szCs w:val="23"/>
        </w:rPr>
        <w:t>3</w:t>
      </w:r>
      <w:r w:rsidRPr="00CA3C52">
        <w:rPr>
          <w:sz w:val="23"/>
          <w:szCs w:val="23"/>
        </w:rPr>
        <w:t>-</w:t>
      </w:r>
      <w:r w:rsidR="002C4487" w:rsidRPr="00CA3C52">
        <w:rPr>
          <w:sz w:val="23"/>
          <w:szCs w:val="23"/>
        </w:rPr>
        <w:t>0</w:t>
      </w:r>
      <w:r w:rsidR="004D1A63">
        <w:rPr>
          <w:sz w:val="23"/>
          <w:szCs w:val="23"/>
        </w:rPr>
        <w:t>2</w:t>
      </w:r>
    </w:p>
    <w:p w14:paraId="612B720A" w14:textId="7FF4EFEC" w:rsidR="00852677" w:rsidRPr="009A1048" w:rsidRDefault="004B1D42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Lipovljani,</w:t>
      </w:r>
      <w:r w:rsidR="00D14CD6" w:rsidRPr="00CA3C52">
        <w:rPr>
          <w:sz w:val="23"/>
          <w:szCs w:val="23"/>
        </w:rPr>
        <w:t xml:space="preserve"> </w:t>
      </w:r>
      <w:r w:rsidR="004D1A63" w:rsidRPr="003351C4">
        <w:rPr>
          <w:sz w:val="23"/>
          <w:szCs w:val="23"/>
        </w:rPr>
        <w:t>14</w:t>
      </w:r>
      <w:r w:rsidR="003A2A6A" w:rsidRPr="00CA3C52">
        <w:rPr>
          <w:sz w:val="23"/>
          <w:szCs w:val="23"/>
        </w:rPr>
        <w:t xml:space="preserve">. </w:t>
      </w:r>
      <w:r w:rsidR="00CA3C52" w:rsidRPr="00CA3C52">
        <w:rPr>
          <w:sz w:val="23"/>
          <w:szCs w:val="23"/>
        </w:rPr>
        <w:t>studeno</w:t>
      </w:r>
      <w:r w:rsidR="004D1A63">
        <w:rPr>
          <w:sz w:val="23"/>
          <w:szCs w:val="23"/>
        </w:rPr>
        <w:t>g</w:t>
      </w:r>
      <w:r w:rsidR="003A2A6A" w:rsidRPr="00CA3C52">
        <w:rPr>
          <w:sz w:val="23"/>
          <w:szCs w:val="23"/>
        </w:rPr>
        <w:t xml:space="preserve"> </w:t>
      </w:r>
      <w:r w:rsidR="0089480D" w:rsidRPr="00CA3C52">
        <w:rPr>
          <w:sz w:val="23"/>
          <w:szCs w:val="23"/>
        </w:rPr>
        <w:t>20</w:t>
      </w:r>
      <w:r w:rsidR="008F3A31" w:rsidRPr="00CA3C52">
        <w:rPr>
          <w:sz w:val="23"/>
          <w:szCs w:val="23"/>
        </w:rPr>
        <w:t>2</w:t>
      </w:r>
      <w:r w:rsidR="00523378" w:rsidRPr="00CA3C52">
        <w:rPr>
          <w:sz w:val="23"/>
          <w:szCs w:val="23"/>
        </w:rPr>
        <w:t>3</w:t>
      </w:r>
      <w:r w:rsidR="008F3A31" w:rsidRPr="00CA3C52">
        <w:rPr>
          <w:sz w:val="23"/>
          <w:szCs w:val="23"/>
        </w:rPr>
        <w:t>.</w:t>
      </w:r>
      <w:r w:rsidR="00852677" w:rsidRPr="00CA3C52">
        <w:rPr>
          <w:sz w:val="23"/>
          <w:szCs w:val="23"/>
        </w:rPr>
        <w:t xml:space="preserve"> godine</w:t>
      </w:r>
      <w:r w:rsidR="00852677" w:rsidRPr="009A1048">
        <w:rPr>
          <w:sz w:val="23"/>
          <w:szCs w:val="23"/>
        </w:rPr>
        <w:t xml:space="preserve">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14EBE852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</w:t>
      </w:r>
      <w:r w:rsidR="004D1A63">
        <w:rPr>
          <w:sz w:val="23"/>
          <w:szCs w:val="23"/>
        </w:rPr>
        <w:t>56. stavka 1. Poslovnika o radu Općinskog vijeća Općine Lipovljani (Službeni vjesnik, broj: 36/21), predsjednik Općinskog vijeća Općine Lipovljani dostavlja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6298128C" w14:textId="77777777" w:rsidR="004D1A63" w:rsidRDefault="004D1A63" w:rsidP="00AB581F">
      <w:pPr>
        <w:jc w:val="center"/>
        <w:rPr>
          <w:sz w:val="23"/>
          <w:szCs w:val="23"/>
        </w:rPr>
      </w:pPr>
    </w:p>
    <w:p w14:paraId="1B31CCD4" w14:textId="77777777" w:rsidR="004D1A63" w:rsidRDefault="004D1A63" w:rsidP="00AB581F">
      <w:pPr>
        <w:jc w:val="center"/>
        <w:rPr>
          <w:sz w:val="23"/>
          <w:szCs w:val="23"/>
        </w:rPr>
      </w:pPr>
    </w:p>
    <w:p w14:paraId="3ED1D016" w14:textId="676FE9EE" w:rsidR="001A3B2E" w:rsidRPr="004D1A63" w:rsidRDefault="003351C4" w:rsidP="00AB58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MJENE I</w:t>
      </w:r>
      <w:r w:rsidR="0089480D" w:rsidRPr="004D1A63">
        <w:rPr>
          <w:b/>
          <w:bCs/>
          <w:sz w:val="28"/>
          <w:szCs w:val="28"/>
        </w:rPr>
        <w:t xml:space="preserve"> </w:t>
      </w:r>
      <w:r w:rsidR="004D1A63" w:rsidRPr="004D1A63">
        <w:rPr>
          <w:b/>
          <w:bCs/>
          <w:sz w:val="28"/>
          <w:szCs w:val="28"/>
        </w:rPr>
        <w:t>DOPUN</w:t>
      </w:r>
      <w:r>
        <w:rPr>
          <w:b/>
          <w:bCs/>
          <w:sz w:val="28"/>
          <w:szCs w:val="28"/>
        </w:rPr>
        <w:t>E</w:t>
      </w:r>
      <w:r w:rsidR="004D1A63" w:rsidRPr="004D1A63">
        <w:rPr>
          <w:b/>
          <w:bCs/>
          <w:sz w:val="28"/>
          <w:szCs w:val="28"/>
        </w:rPr>
        <w:t xml:space="preserve"> DNEVNOG RED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3BA17732" w14:textId="3C667F86" w:rsidR="007B7BF0" w:rsidRDefault="007B7BF0" w:rsidP="00E37025">
      <w:pPr>
        <w:pStyle w:val="Grafikeoznake"/>
        <w:rPr>
          <w:sz w:val="23"/>
          <w:szCs w:val="23"/>
        </w:rPr>
      </w:pPr>
    </w:p>
    <w:p w14:paraId="196DF6E3" w14:textId="4051D736" w:rsidR="004D1A63" w:rsidRDefault="004D1A63" w:rsidP="003351C4">
      <w:pPr>
        <w:pStyle w:val="Grafikeoznake"/>
        <w:rPr>
          <w:sz w:val="23"/>
          <w:szCs w:val="23"/>
        </w:rPr>
      </w:pPr>
      <w:r>
        <w:rPr>
          <w:sz w:val="23"/>
          <w:szCs w:val="23"/>
        </w:rPr>
        <w:t xml:space="preserve">Predloženi dnevni red 18. sjednice Općinskog vijeća Općine Lipovljani, sazvane za dan 15. studenog 2023. godine u 18,00 sati </w:t>
      </w:r>
      <w:r w:rsidR="003351C4">
        <w:rPr>
          <w:sz w:val="23"/>
          <w:szCs w:val="23"/>
        </w:rPr>
        <w:t>dopunjuje se sljedećim točkama:</w:t>
      </w:r>
    </w:p>
    <w:p w14:paraId="0818E55F" w14:textId="77777777" w:rsidR="003351C4" w:rsidRDefault="003351C4" w:rsidP="003351C4">
      <w:pPr>
        <w:pStyle w:val="Grafikeoznake"/>
        <w:rPr>
          <w:sz w:val="23"/>
          <w:szCs w:val="23"/>
        </w:rPr>
      </w:pPr>
    </w:p>
    <w:p w14:paraId="0A1B26B5" w14:textId="1172CCCE" w:rsidR="003351C4" w:rsidRDefault="003351C4" w:rsidP="003351C4">
      <w:pPr>
        <w:pStyle w:val="Grafikeoznake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Tematska rasprava – prihvatni </w:t>
      </w:r>
      <w:bookmarkStart w:id="0" w:name="_Hlk150949010"/>
      <w:r>
        <w:rPr>
          <w:sz w:val="23"/>
          <w:szCs w:val="23"/>
        </w:rPr>
        <w:t xml:space="preserve">centar za </w:t>
      </w:r>
      <w:r w:rsidR="00FF2483">
        <w:rPr>
          <w:sz w:val="23"/>
          <w:szCs w:val="23"/>
        </w:rPr>
        <w:t>strance</w:t>
      </w:r>
      <w:r>
        <w:rPr>
          <w:sz w:val="23"/>
          <w:szCs w:val="23"/>
        </w:rPr>
        <w:t xml:space="preserve"> u Lipovljanima (točka 2.)</w:t>
      </w:r>
    </w:p>
    <w:p w14:paraId="65187675" w14:textId="1928781E" w:rsidR="003351C4" w:rsidRDefault="003351C4" w:rsidP="003351C4">
      <w:pPr>
        <w:pStyle w:val="Grafikeoznake"/>
        <w:numPr>
          <w:ilvl w:val="0"/>
          <w:numId w:val="13"/>
        </w:numPr>
        <w:rPr>
          <w:sz w:val="23"/>
          <w:szCs w:val="23"/>
        </w:rPr>
      </w:pPr>
      <w:bookmarkStart w:id="1" w:name="_Hlk150949037"/>
      <w:bookmarkEnd w:id="0"/>
      <w:r>
        <w:rPr>
          <w:sz w:val="23"/>
          <w:szCs w:val="23"/>
        </w:rPr>
        <w:t>Prijedlog Odluke o zaduživanju za realizaciju projekta Izgradnja dječjeg vrtića u Lipovljanima (točka 15.)</w:t>
      </w:r>
    </w:p>
    <w:bookmarkEnd w:id="1"/>
    <w:p w14:paraId="242E9DCD" w14:textId="77777777" w:rsidR="003351C4" w:rsidRDefault="003351C4" w:rsidP="003351C4">
      <w:pPr>
        <w:pStyle w:val="Grafikeoznake"/>
        <w:rPr>
          <w:sz w:val="23"/>
          <w:szCs w:val="23"/>
        </w:rPr>
      </w:pPr>
    </w:p>
    <w:p w14:paraId="63EAC276" w14:textId="3D8230BF" w:rsidR="003351C4" w:rsidRDefault="003351C4" w:rsidP="003351C4">
      <w:pPr>
        <w:pStyle w:val="Grafikeoznake"/>
        <w:rPr>
          <w:sz w:val="23"/>
          <w:szCs w:val="23"/>
        </w:rPr>
      </w:pPr>
      <w:r>
        <w:rPr>
          <w:sz w:val="23"/>
          <w:szCs w:val="23"/>
        </w:rPr>
        <w:t>te izmijenjen i dopunjen sada glasi:</w:t>
      </w:r>
    </w:p>
    <w:p w14:paraId="592EAE77" w14:textId="77777777" w:rsidR="003351C4" w:rsidRDefault="003351C4" w:rsidP="003351C4">
      <w:pPr>
        <w:pStyle w:val="Grafikeoznake"/>
        <w:rPr>
          <w:sz w:val="23"/>
          <w:szCs w:val="23"/>
        </w:rPr>
      </w:pPr>
    </w:p>
    <w:p w14:paraId="7D6F333F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je zapisnika s</w:t>
      </w:r>
      <w:r>
        <w:rPr>
          <w:sz w:val="23"/>
          <w:szCs w:val="23"/>
        </w:rPr>
        <w:t>a</w:t>
      </w:r>
      <w:r w:rsidRPr="009A1048">
        <w:rPr>
          <w:sz w:val="23"/>
          <w:szCs w:val="23"/>
        </w:rPr>
        <w:t xml:space="preserve"> 1</w:t>
      </w:r>
      <w:r>
        <w:rPr>
          <w:sz w:val="23"/>
          <w:szCs w:val="23"/>
        </w:rPr>
        <w:t>7</w:t>
      </w:r>
      <w:r w:rsidRPr="009A1048">
        <w:rPr>
          <w:sz w:val="23"/>
          <w:szCs w:val="23"/>
        </w:rPr>
        <w:t xml:space="preserve">. sjednice Općinskog vijeća Općine Lipovljani od </w:t>
      </w:r>
      <w:r>
        <w:rPr>
          <w:sz w:val="23"/>
          <w:szCs w:val="23"/>
        </w:rPr>
        <w:t>13</w:t>
      </w:r>
      <w:r w:rsidRPr="009A1048">
        <w:rPr>
          <w:sz w:val="23"/>
          <w:szCs w:val="23"/>
        </w:rPr>
        <w:t xml:space="preserve">. </w:t>
      </w:r>
      <w:r>
        <w:rPr>
          <w:sz w:val="23"/>
          <w:szCs w:val="23"/>
        </w:rPr>
        <w:t>rujna</w:t>
      </w:r>
      <w:r w:rsidRPr="009A1048">
        <w:rPr>
          <w:sz w:val="23"/>
          <w:szCs w:val="23"/>
        </w:rPr>
        <w:t xml:space="preserve"> 2023. godine,  </w:t>
      </w:r>
    </w:p>
    <w:p w14:paraId="4F155145" w14:textId="77777777" w:rsidR="003351C4" w:rsidRDefault="003351C4" w:rsidP="003351C4">
      <w:pPr>
        <w:pStyle w:val="Grafikeoznake"/>
        <w:ind w:left="360"/>
        <w:rPr>
          <w:sz w:val="23"/>
          <w:szCs w:val="23"/>
        </w:rPr>
      </w:pPr>
    </w:p>
    <w:p w14:paraId="26C164E7" w14:textId="613579F7" w:rsidR="003351C4" w:rsidRPr="003351C4" w:rsidRDefault="003351C4" w:rsidP="003351C4">
      <w:pPr>
        <w:pStyle w:val="Odlomakpopisa"/>
        <w:numPr>
          <w:ilvl w:val="0"/>
          <w:numId w:val="8"/>
        </w:numPr>
        <w:rPr>
          <w:sz w:val="23"/>
          <w:szCs w:val="23"/>
        </w:rPr>
      </w:pPr>
      <w:r w:rsidRPr="003351C4">
        <w:rPr>
          <w:sz w:val="23"/>
          <w:szCs w:val="23"/>
        </w:rPr>
        <w:t xml:space="preserve">Tematska rasprava – prihvatni centar za </w:t>
      </w:r>
      <w:r w:rsidR="00FF2483">
        <w:rPr>
          <w:sz w:val="23"/>
          <w:szCs w:val="23"/>
        </w:rPr>
        <w:t>strance</w:t>
      </w:r>
      <w:r w:rsidRPr="003351C4">
        <w:rPr>
          <w:sz w:val="23"/>
          <w:szCs w:val="23"/>
        </w:rPr>
        <w:t xml:space="preserve"> u Lipovljanima</w:t>
      </w:r>
      <w:r>
        <w:rPr>
          <w:sz w:val="23"/>
          <w:szCs w:val="23"/>
        </w:rPr>
        <w:t>,</w:t>
      </w:r>
    </w:p>
    <w:p w14:paraId="2E0E0281" w14:textId="77777777" w:rsidR="003351C4" w:rsidRPr="009A1048" w:rsidRDefault="003351C4" w:rsidP="003351C4">
      <w:pPr>
        <w:pStyle w:val="Grafikeoznake"/>
        <w:ind w:left="720"/>
        <w:rPr>
          <w:sz w:val="23"/>
          <w:szCs w:val="23"/>
        </w:rPr>
      </w:pPr>
    </w:p>
    <w:p w14:paraId="6A82EA33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ktualni sat,</w:t>
      </w:r>
    </w:p>
    <w:p w14:paraId="3B5F907A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5C366C04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edstavljanje prijedloga Općinskog proračuna Općine Lipovljani za 2024. godinu i projekcija Općinskog proračuna za 2025. i 2026. godinu,</w:t>
      </w:r>
    </w:p>
    <w:p w14:paraId="2EDAAB2C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15E58909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E87283">
        <w:rPr>
          <w:sz w:val="23"/>
          <w:szCs w:val="23"/>
        </w:rPr>
        <w:t>Prijedlog II. Izmjena i dopuna Općinskog proračuna Općine L</w:t>
      </w:r>
      <w:r>
        <w:rPr>
          <w:sz w:val="23"/>
          <w:szCs w:val="23"/>
        </w:rPr>
        <w:t>ipovljani za 2023. godinu s obrazloženjem,</w:t>
      </w:r>
    </w:p>
    <w:p w14:paraId="21C6CDC7" w14:textId="77777777" w:rsidR="003351C4" w:rsidRPr="00E87283" w:rsidRDefault="003351C4" w:rsidP="003351C4">
      <w:pPr>
        <w:pStyle w:val="Grafikeoznake"/>
        <w:rPr>
          <w:sz w:val="23"/>
          <w:szCs w:val="23"/>
        </w:rPr>
      </w:pPr>
    </w:p>
    <w:p w14:paraId="62D104E9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I. Izmjena i dopuna Programa građenja komunalne infrastrukture za 2023. godinu,</w:t>
      </w:r>
    </w:p>
    <w:p w14:paraId="07B652A3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788CF195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II. Izmjena i dopuna Programa održavanja komunalne infrastrukture u 2023. godini, </w:t>
      </w:r>
    </w:p>
    <w:p w14:paraId="521CCE13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361A8CF0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I. Izmjena i dopuna Programa javnih potreba u obrazovanju i odgoju Općine Lipovljani za 2023. godinu,</w:t>
      </w:r>
    </w:p>
    <w:p w14:paraId="339DAB74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42C759EE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I. Izmjena i dopuna Programa socijalne skrbi Općine Lipovljani za 2023. godinu,</w:t>
      </w:r>
    </w:p>
    <w:p w14:paraId="74D1E2AA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32F1807B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I. Izmjena i dopuna Programa javnih potreba u kulturi za 2023. godinu,</w:t>
      </w:r>
    </w:p>
    <w:p w14:paraId="75DAB7BC" w14:textId="77777777" w:rsidR="003351C4" w:rsidRPr="0065539C" w:rsidRDefault="003351C4" w:rsidP="003351C4">
      <w:pPr>
        <w:rPr>
          <w:sz w:val="23"/>
          <w:szCs w:val="23"/>
        </w:rPr>
      </w:pPr>
    </w:p>
    <w:p w14:paraId="62C7AB52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donošenju plana djelovanja u području prirodnih nepogoda za 2024. godinu,</w:t>
      </w:r>
    </w:p>
    <w:p w14:paraId="210444BA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3BCD688A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isplati jednokratne naknade,</w:t>
      </w:r>
    </w:p>
    <w:p w14:paraId="52304F39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225C166D" w14:textId="77777777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Rješenja o imenovanju ravnateljice narodne knjižnice i čitaonice Lipovljani,</w:t>
      </w:r>
    </w:p>
    <w:p w14:paraId="41D50979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24D93170" w14:textId="16F10B11" w:rsidR="003351C4" w:rsidRDefault="003351C4" w:rsidP="003351C4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CA3C52">
        <w:rPr>
          <w:sz w:val="23"/>
          <w:szCs w:val="23"/>
        </w:rPr>
        <w:t>Suglasnost</w:t>
      </w:r>
      <w:r>
        <w:rPr>
          <w:sz w:val="23"/>
          <w:szCs w:val="23"/>
        </w:rPr>
        <w:t xml:space="preserve"> na Pravilnik o unutarnjem ustrojstvu i načinu rada Dječjeg vrtića Iskrica Lipovljani,</w:t>
      </w:r>
    </w:p>
    <w:p w14:paraId="00BCF2CF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68F00911" w14:textId="216593DC" w:rsidR="003351C4" w:rsidRPr="003351C4" w:rsidRDefault="003351C4" w:rsidP="00FF2483">
      <w:pPr>
        <w:pStyle w:val="Odlomakpopisa"/>
        <w:numPr>
          <w:ilvl w:val="0"/>
          <w:numId w:val="8"/>
        </w:numPr>
        <w:jc w:val="both"/>
        <w:rPr>
          <w:sz w:val="23"/>
          <w:szCs w:val="23"/>
        </w:rPr>
      </w:pPr>
      <w:r w:rsidRPr="003351C4">
        <w:rPr>
          <w:sz w:val="23"/>
          <w:szCs w:val="23"/>
        </w:rPr>
        <w:t>Prijedlog Odluke o zaduživanju za realizaciju projekta Izgradnja dječjeg vrtića u Lipovljanima</w:t>
      </w:r>
      <w:r>
        <w:rPr>
          <w:sz w:val="23"/>
          <w:szCs w:val="23"/>
        </w:rPr>
        <w:t>.</w:t>
      </w:r>
    </w:p>
    <w:p w14:paraId="6421D388" w14:textId="77777777" w:rsidR="003351C4" w:rsidRPr="000004AA" w:rsidRDefault="003351C4" w:rsidP="003351C4">
      <w:pPr>
        <w:pStyle w:val="Grafikeoznake"/>
        <w:ind w:left="720"/>
        <w:rPr>
          <w:sz w:val="23"/>
          <w:szCs w:val="23"/>
        </w:rPr>
      </w:pPr>
    </w:p>
    <w:p w14:paraId="3B4A5E4B" w14:textId="77777777" w:rsidR="003351C4" w:rsidRDefault="003351C4" w:rsidP="003351C4">
      <w:pPr>
        <w:pStyle w:val="Odlomakpopisa"/>
        <w:rPr>
          <w:sz w:val="23"/>
          <w:szCs w:val="23"/>
        </w:rPr>
      </w:pPr>
    </w:p>
    <w:p w14:paraId="5498CF30" w14:textId="77777777" w:rsidR="003351C4" w:rsidRPr="009A1048" w:rsidRDefault="003351C4" w:rsidP="003351C4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55380A93" w14:textId="77777777" w:rsidR="004D1A63" w:rsidRPr="009A1048" w:rsidRDefault="004D1A63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6AC8E817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390670">
        <w:rPr>
          <w:sz w:val="23"/>
          <w:szCs w:val="23"/>
        </w:rPr>
        <w:t xml:space="preserve">          </w:t>
      </w:r>
      <w:r w:rsidRPr="009A1048">
        <w:rPr>
          <w:sz w:val="23"/>
          <w:szCs w:val="23"/>
        </w:rPr>
        <w:t xml:space="preserve">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B4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3CF5"/>
    <w:multiLevelType w:val="hybridMultilevel"/>
    <w:tmpl w:val="25881764"/>
    <w:lvl w:ilvl="0" w:tplc="828EF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  <w:num w:numId="10" w16cid:durableId="1446190669">
    <w:abstractNumId w:val="0"/>
  </w:num>
  <w:num w:numId="11" w16cid:durableId="1597327695">
    <w:abstractNumId w:val="0"/>
  </w:num>
  <w:num w:numId="12" w16cid:durableId="1873765463">
    <w:abstractNumId w:val="0"/>
  </w:num>
  <w:num w:numId="13" w16cid:durableId="266424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04AA"/>
    <w:rsid w:val="00004F43"/>
    <w:rsid w:val="00005033"/>
    <w:rsid w:val="0001176B"/>
    <w:rsid w:val="000156F4"/>
    <w:rsid w:val="000159D9"/>
    <w:rsid w:val="000176E2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77A58"/>
    <w:rsid w:val="00081A17"/>
    <w:rsid w:val="000863D7"/>
    <w:rsid w:val="00091D98"/>
    <w:rsid w:val="00091E30"/>
    <w:rsid w:val="00093803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6AA"/>
    <w:rsid w:val="00203B6E"/>
    <w:rsid w:val="00211998"/>
    <w:rsid w:val="00212B18"/>
    <w:rsid w:val="00214269"/>
    <w:rsid w:val="0021785F"/>
    <w:rsid w:val="002357C9"/>
    <w:rsid w:val="00240D88"/>
    <w:rsid w:val="00241C97"/>
    <w:rsid w:val="002452FA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2F05BB"/>
    <w:rsid w:val="0031729C"/>
    <w:rsid w:val="00320FAE"/>
    <w:rsid w:val="00321044"/>
    <w:rsid w:val="00321B2D"/>
    <w:rsid w:val="00324B56"/>
    <w:rsid w:val="00326FD7"/>
    <w:rsid w:val="00333827"/>
    <w:rsid w:val="003351C4"/>
    <w:rsid w:val="003405CA"/>
    <w:rsid w:val="00340D14"/>
    <w:rsid w:val="00341F9B"/>
    <w:rsid w:val="00345B24"/>
    <w:rsid w:val="0034685B"/>
    <w:rsid w:val="00351386"/>
    <w:rsid w:val="003604BB"/>
    <w:rsid w:val="00362BDF"/>
    <w:rsid w:val="0036335D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0670"/>
    <w:rsid w:val="003967BD"/>
    <w:rsid w:val="003967F4"/>
    <w:rsid w:val="00397258"/>
    <w:rsid w:val="003A2A6A"/>
    <w:rsid w:val="003A2AE7"/>
    <w:rsid w:val="003A5F2F"/>
    <w:rsid w:val="003A6564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7378C"/>
    <w:rsid w:val="00481601"/>
    <w:rsid w:val="004866C8"/>
    <w:rsid w:val="00490B82"/>
    <w:rsid w:val="0049773E"/>
    <w:rsid w:val="004A52E4"/>
    <w:rsid w:val="004B1D42"/>
    <w:rsid w:val="004B1FE3"/>
    <w:rsid w:val="004C6CCD"/>
    <w:rsid w:val="004D1A63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54E3A"/>
    <w:rsid w:val="005607AB"/>
    <w:rsid w:val="00561400"/>
    <w:rsid w:val="005620B6"/>
    <w:rsid w:val="00572B1D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2006"/>
    <w:rsid w:val="005D3804"/>
    <w:rsid w:val="005D60F7"/>
    <w:rsid w:val="005D69C1"/>
    <w:rsid w:val="005E15E2"/>
    <w:rsid w:val="005E3BF6"/>
    <w:rsid w:val="005E4D73"/>
    <w:rsid w:val="00600318"/>
    <w:rsid w:val="00615EFC"/>
    <w:rsid w:val="0061617E"/>
    <w:rsid w:val="00621FA6"/>
    <w:rsid w:val="00641B55"/>
    <w:rsid w:val="00652F2C"/>
    <w:rsid w:val="0065539C"/>
    <w:rsid w:val="00655C7D"/>
    <w:rsid w:val="0066064D"/>
    <w:rsid w:val="006664E8"/>
    <w:rsid w:val="00667564"/>
    <w:rsid w:val="00674280"/>
    <w:rsid w:val="00680F06"/>
    <w:rsid w:val="006834F2"/>
    <w:rsid w:val="006868BD"/>
    <w:rsid w:val="006902C1"/>
    <w:rsid w:val="0069108F"/>
    <w:rsid w:val="0069584C"/>
    <w:rsid w:val="0069798C"/>
    <w:rsid w:val="006A19A2"/>
    <w:rsid w:val="006B1C59"/>
    <w:rsid w:val="006E1208"/>
    <w:rsid w:val="006E2798"/>
    <w:rsid w:val="006F3EA6"/>
    <w:rsid w:val="00702882"/>
    <w:rsid w:val="0072050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64E1A"/>
    <w:rsid w:val="00776BE3"/>
    <w:rsid w:val="00794478"/>
    <w:rsid w:val="007A015B"/>
    <w:rsid w:val="007A67A0"/>
    <w:rsid w:val="007B0919"/>
    <w:rsid w:val="007B3578"/>
    <w:rsid w:val="007B6D95"/>
    <w:rsid w:val="007B7041"/>
    <w:rsid w:val="007B7BF0"/>
    <w:rsid w:val="007D107D"/>
    <w:rsid w:val="007D5D33"/>
    <w:rsid w:val="007D716C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718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36A54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B66C6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276C9"/>
    <w:rsid w:val="00A509F5"/>
    <w:rsid w:val="00A50D65"/>
    <w:rsid w:val="00A572AE"/>
    <w:rsid w:val="00A6675D"/>
    <w:rsid w:val="00A72A5A"/>
    <w:rsid w:val="00A72F4E"/>
    <w:rsid w:val="00A80F5D"/>
    <w:rsid w:val="00A85F0C"/>
    <w:rsid w:val="00A9198D"/>
    <w:rsid w:val="00A91FCB"/>
    <w:rsid w:val="00A94764"/>
    <w:rsid w:val="00A97779"/>
    <w:rsid w:val="00AA18D7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1182"/>
    <w:rsid w:val="00B03344"/>
    <w:rsid w:val="00B05465"/>
    <w:rsid w:val="00B07366"/>
    <w:rsid w:val="00B1161B"/>
    <w:rsid w:val="00B13A54"/>
    <w:rsid w:val="00B152D3"/>
    <w:rsid w:val="00B372D2"/>
    <w:rsid w:val="00B40240"/>
    <w:rsid w:val="00B40F51"/>
    <w:rsid w:val="00B419EE"/>
    <w:rsid w:val="00B4234E"/>
    <w:rsid w:val="00B556FF"/>
    <w:rsid w:val="00B560C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E680C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3C52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36193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15F71"/>
    <w:rsid w:val="00E34577"/>
    <w:rsid w:val="00E37025"/>
    <w:rsid w:val="00E405FB"/>
    <w:rsid w:val="00E465E7"/>
    <w:rsid w:val="00E622AC"/>
    <w:rsid w:val="00E635AC"/>
    <w:rsid w:val="00E6452C"/>
    <w:rsid w:val="00E70DED"/>
    <w:rsid w:val="00E7723B"/>
    <w:rsid w:val="00E83B07"/>
    <w:rsid w:val="00E87283"/>
    <w:rsid w:val="00E87500"/>
    <w:rsid w:val="00EA4922"/>
    <w:rsid w:val="00EB563B"/>
    <w:rsid w:val="00EB5CA7"/>
    <w:rsid w:val="00EB665A"/>
    <w:rsid w:val="00EB7E1A"/>
    <w:rsid w:val="00ED07BE"/>
    <w:rsid w:val="00ED2B64"/>
    <w:rsid w:val="00ED6977"/>
    <w:rsid w:val="00ED7630"/>
    <w:rsid w:val="00EE088E"/>
    <w:rsid w:val="00EF19A3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46031"/>
    <w:rsid w:val="00F53061"/>
    <w:rsid w:val="00F54E01"/>
    <w:rsid w:val="00F75DB6"/>
    <w:rsid w:val="00F852F9"/>
    <w:rsid w:val="00F92F43"/>
    <w:rsid w:val="00F94A26"/>
    <w:rsid w:val="00FA1F32"/>
    <w:rsid w:val="00FB3E1A"/>
    <w:rsid w:val="00FB48A9"/>
    <w:rsid w:val="00FB54F2"/>
    <w:rsid w:val="00FC60EB"/>
    <w:rsid w:val="00FC770C"/>
    <w:rsid w:val="00FD6CF5"/>
    <w:rsid w:val="00FE3180"/>
    <w:rsid w:val="00FF19C0"/>
    <w:rsid w:val="00FF2483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4</cp:revision>
  <cp:lastPrinted>2023-11-21T08:11:00Z</cp:lastPrinted>
  <dcterms:created xsi:type="dcterms:W3CDTF">2023-11-15T09:27:00Z</dcterms:created>
  <dcterms:modified xsi:type="dcterms:W3CDTF">2023-11-21T08:11:00Z</dcterms:modified>
</cp:coreProperties>
</file>